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39A4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2A2CCE72" wp14:editId="13F8C46F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7162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0B88C9C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14:paraId="19B0BBD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   КОМІТЕТ</w:t>
      </w:r>
    </w:p>
    <w:p w14:paraId="2C221E70" w14:textId="77777777"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14:paraId="33F67C8A" w14:textId="77777777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 xml:space="preserve">РІШЕННЯ </w:t>
      </w:r>
      <w:r>
        <w:rPr>
          <w:b/>
          <w:bCs/>
          <w:sz w:val="28"/>
          <w:szCs w:val="28"/>
        </w:rPr>
        <w:t>(ПРОЄКТ)</w:t>
      </w:r>
    </w:p>
    <w:p w14:paraId="12148969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38E83B5D" w14:textId="1C13C312" w:rsidR="006F4063" w:rsidRPr="006F4063" w:rsidRDefault="00642F91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0 квітня</w:t>
      </w:r>
      <w:r w:rsidR="006F4063" w:rsidRPr="006F406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="006F4063" w:rsidRPr="006F4063">
        <w:rPr>
          <w:b/>
          <w:sz w:val="28"/>
          <w:szCs w:val="28"/>
        </w:rPr>
        <w:t xml:space="preserve"> року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 w:rsidRPr="006F4063">
        <w:rPr>
          <w:b/>
          <w:sz w:val="28"/>
          <w:szCs w:val="28"/>
        </w:rPr>
        <w:t xml:space="preserve"> м. Чортків 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  <w:t>№</w:t>
      </w:r>
      <w:r w:rsidR="002E13B6">
        <w:rPr>
          <w:b/>
          <w:sz w:val="28"/>
          <w:szCs w:val="28"/>
        </w:rPr>
        <w:t>__</w:t>
      </w:r>
      <w:r w:rsidR="00906C9B">
        <w:rPr>
          <w:b/>
          <w:sz w:val="28"/>
          <w:szCs w:val="28"/>
        </w:rPr>
        <w:t>_</w:t>
      </w:r>
      <w:r w:rsidR="006F4063" w:rsidRPr="006F4063">
        <w:rPr>
          <w:b/>
          <w:sz w:val="28"/>
          <w:szCs w:val="28"/>
        </w:rPr>
        <w:t xml:space="preserve"> </w:t>
      </w:r>
    </w:p>
    <w:p w14:paraId="589BE932" w14:textId="77777777" w:rsidR="002E13B6" w:rsidRDefault="002E13B6" w:rsidP="002E13B6">
      <w:pPr>
        <w:rPr>
          <w:rFonts w:eastAsia="Times New Roman"/>
          <w:sz w:val="28"/>
          <w:szCs w:val="28"/>
          <w:lang w:eastAsia="ru-RU"/>
        </w:rPr>
      </w:pPr>
    </w:p>
    <w:p w14:paraId="799A7A7C" w14:textId="6C6C4A74" w:rsidR="002E13B6" w:rsidRDefault="002E13B6" w:rsidP="00BC4D59">
      <w:pPr>
        <w:rPr>
          <w:rFonts w:eastAsia="Times New Roman"/>
          <w:b/>
          <w:bCs/>
          <w:sz w:val="28"/>
          <w:szCs w:val="28"/>
          <w:lang w:eastAsia="ru-RU"/>
        </w:rPr>
      </w:pPr>
      <w:r w:rsidRPr="002E13B6">
        <w:rPr>
          <w:rFonts w:eastAsia="Times New Roman"/>
          <w:b/>
          <w:bCs/>
          <w:sz w:val="28"/>
          <w:szCs w:val="28"/>
          <w:lang w:eastAsia="ru-RU"/>
        </w:rPr>
        <w:t xml:space="preserve">Про </w:t>
      </w:r>
      <w:r w:rsidR="00BC4D59">
        <w:rPr>
          <w:rFonts w:eastAsia="Times New Roman"/>
          <w:b/>
          <w:bCs/>
          <w:sz w:val="28"/>
          <w:szCs w:val="28"/>
          <w:lang w:eastAsia="ru-RU"/>
        </w:rPr>
        <w:t>включення громадян</w:t>
      </w:r>
      <w:r w:rsidR="00642F91">
        <w:rPr>
          <w:rFonts w:eastAsia="Times New Roman"/>
          <w:b/>
          <w:bCs/>
          <w:sz w:val="28"/>
          <w:szCs w:val="28"/>
          <w:lang w:eastAsia="ru-RU"/>
        </w:rPr>
        <w:t xml:space="preserve">ки </w:t>
      </w:r>
    </w:p>
    <w:p w14:paraId="402C333F" w14:textId="129767C6" w:rsidR="00BC4D59" w:rsidRDefault="00642F91" w:rsidP="00BC4D59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Суханової Анастасії Вікторівни</w:t>
      </w:r>
    </w:p>
    <w:p w14:paraId="7130D2DF" w14:textId="77777777" w:rsidR="00BC4D59" w:rsidRDefault="00BC4D59" w:rsidP="00BC4D59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в списки квартирного обліку для </w:t>
      </w:r>
    </w:p>
    <w:p w14:paraId="568228A0" w14:textId="7317C015" w:rsidR="00BC4D59" w:rsidRPr="002E13B6" w:rsidRDefault="00BC4D59" w:rsidP="00BC4D59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поліпшення житлових умов </w:t>
      </w:r>
    </w:p>
    <w:p w14:paraId="403A3DCB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65F9C3D3" w14:textId="51591F4F" w:rsidR="00BC4D59" w:rsidRDefault="00BC4D59" w:rsidP="00BC4D59">
      <w:pPr>
        <w:pStyle w:val="a7"/>
        <w:tabs>
          <w:tab w:val="left" w:pos="3720"/>
        </w:tabs>
        <w:ind w:firstLine="567"/>
        <w:jc w:val="both"/>
        <w:rPr>
          <w:b/>
          <w:szCs w:val="28"/>
        </w:rPr>
      </w:pPr>
      <w:r w:rsidRPr="00FD45AF">
        <w:rPr>
          <w:szCs w:val="28"/>
        </w:rPr>
        <w:t xml:space="preserve">Розглянувши заяву </w:t>
      </w:r>
      <w:r w:rsidR="00F4428C">
        <w:rPr>
          <w:szCs w:val="28"/>
        </w:rPr>
        <w:t xml:space="preserve">про взяття на квартирний облік </w:t>
      </w:r>
      <w:r w:rsidR="00642F91">
        <w:rPr>
          <w:szCs w:val="28"/>
        </w:rPr>
        <w:t>Суханової Анастасії Вікторівни</w:t>
      </w:r>
      <w:r w:rsidR="00F4428C">
        <w:rPr>
          <w:szCs w:val="28"/>
        </w:rPr>
        <w:t xml:space="preserve"> від 26.0</w:t>
      </w:r>
      <w:r w:rsidR="00642F91">
        <w:rPr>
          <w:szCs w:val="28"/>
        </w:rPr>
        <w:t>3</w:t>
      </w:r>
      <w:r w:rsidR="00F4428C">
        <w:rPr>
          <w:szCs w:val="28"/>
        </w:rPr>
        <w:t>.202</w:t>
      </w:r>
      <w:r w:rsidR="00642F91">
        <w:rPr>
          <w:szCs w:val="28"/>
        </w:rPr>
        <w:t>4</w:t>
      </w:r>
      <w:r w:rsidR="00F4428C">
        <w:rPr>
          <w:szCs w:val="28"/>
        </w:rPr>
        <w:t xml:space="preserve"> №20-13/1</w:t>
      </w:r>
      <w:r w:rsidR="00642F91">
        <w:rPr>
          <w:szCs w:val="28"/>
        </w:rPr>
        <w:t>121</w:t>
      </w:r>
      <w:r w:rsidR="00F4428C">
        <w:rPr>
          <w:szCs w:val="28"/>
        </w:rPr>
        <w:t>-В</w:t>
      </w:r>
      <w:r>
        <w:rPr>
          <w:szCs w:val="28"/>
        </w:rPr>
        <w:t>, представлені матеріали</w:t>
      </w:r>
      <w:r w:rsidRPr="00FD45AF">
        <w:rPr>
          <w:szCs w:val="28"/>
        </w:rPr>
        <w:t>,</w:t>
      </w:r>
      <w:r w:rsidRPr="001A06EF">
        <w:rPr>
          <w:szCs w:val="28"/>
        </w:rPr>
        <w:t xml:space="preserve"> </w:t>
      </w:r>
      <w:r w:rsidRPr="00FD45AF">
        <w:rPr>
          <w:szCs w:val="28"/>
        </w:rPr>
        <w:t xml:space="preserve">протокол </w:t>
      </w:r>
      <w:r>
        <w:rPr>
          <w:szCs w:val="28"/>
        </w:rPr>
        <w:t>громадської комісії з житлових питань</w:t>
      </w:r>
      <w:r w:rsidRPr="00FD45AF">
        <w:rPr>
          <w:szCs w:val="28"/>
        </w:rPr>
        <w:t xml:space="preserve"> при виконав</w:t>
      </w:r>
      <w:r>
        <w:rPr>
          <w:szCs w:val="28"/>
        </w:rPr>
        <w:t xml:space="preserve">чому комітеті міської ради від </w:t>
      </w:r>
      <w:r w:rsidR="002D76C4">
        <w:rPr>
          <w:szCs w:val="28"/>
        </w:rPr>
        <w:t>05</w:t>
      </w:r>
      <w:r>
        <w:rPr>
          <w:szCs w:val="28"/>
        </w:rPr>
        <w:t>.</w:t>
      </w:r>
      <w:r w:rsidR="002D76C4">
        <w:rPr>
          <w:szCs w:val="28"/>
        </w:rPr>
        <w:t>04</w:t>
      </w:r>
      <w:r>
        <w:rPr>
          <w:szCs w:val="28"/>
        </w:rPr>
        <w:t>.202</w:t>
      </w:r>
      <w:r w:rsidR="002D76C4">
        <w:rPr>
          <w:szCs w:val="28"/>
        </w:rPr>
        <w:t>4</w:t>
      </w:r>
      <w:r>
        <w:rPr>
          <w:szCs w:val="28"/>
        </w:rPr>
        <w:t xml:space="preserve"> №</w:t>
      </w:r>
      <w:r w:rsidR="002D76C4">
        <w:rPr>
          <w:szCs w:val="28"/>
        </w:rPr>
        <w:t>2</w:t>
      </w:r>
      <w:r>
        <w:rPr>
          <w:szCs w:val="28"/>
        </w:rPr>
        <w:t xml:space="preserve">, </w:t>
      </w:r>
      <w:r w:rsidRPr="00FD45AF">
        <w:rPr>
          <w:szCs w:val="28"/>
        </w:rPr>
        <w:t xml:space="preserve"> відповідно до </w:t>
      </w:r>
      <w:r>
        <w:rPr>
          <w:szCs w:val="28"/>
        </w:rPr>
        <w:t>підпункту 3 пункту 44</w:t>
      </w:r>
      <w:r w:rsidRPr="00FD45AF">
        <w:rPr>
          <w:szCs w:val="28"/>
        </w:rPr>
        <w:t xml:space="preserve">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</w:t>
      </w:r>
      <w:r>
        <w:rPr>
          <w:szCs w:val="28"/>
        </w:rPr>
        <w:t>лок від 11.12.1984 №470, керуючись статтею 45</w:t>
      </w:r>
      <w:r w:rsidRPr="00FD45AF">
        <w:rPr>
          <w:szCs w:val="28"/>
        </w:rPr>
        <w:t xml:space="preserve"> Житлового кодексу України, п</w:t>
      </w:r>
      <w:r>
        <w:rPr>
          <w:szCs w:val="28"/>
        </w:rPr>
        <w:t>ідпунктом</w:t>
      </w:r>
      <w:r w:rsidRPr="00FD45AF">
        <w:rPr>
          <w:szCs w:val="28"/>
        </w:rPr>
        <w:t xml:space="preserve"> 2 п</w:t>
      </w:r>
      <w:r>
        <w:rPr>
          <w:szCs w:val="28"/>
        </w:rPr>
        <w:t>ункту</w:t>
      </w:r>
      <w:r w:rsidRPr="00FD45AF">
        <w:rPr>
          <w:szCs w:val="28"/>
        </w:rPr>
        <w:t xml:space="preserve"> «а» ст</w:t>
      </w:r>
      <w:r>
        <w:rPr>
          <w:szCs w:val="28"/>
        </w:rPr>
        <w:t>атті</w:t>
      </w:r>
      <w:r w:rsidRPr="00FD45AF">
        <w:rPr>
          <w:szCs w:val="28"/>
        </w:rPr>
        <w:t xml:space="preserve"> 30</w:t>
      </w:r>
      <w:r>
        <w:rPr>
          <w:szCs w:val="28"/>
        </w:rPr>
        <w:t xml:space="preserve">, </w:t>
      </w:r>
      <w:r w:rsidRPr="000D58B1">
        <w:rPr>
          <w:szCs w:val="28"/>
        </w:rPr>
        <w:t>частиною 6 статті 59</w:t>
      </w:r>
      <w:r>
        <w:rPr>
          <w:szCs w:val="28"/>
        </w:rPr>
        <w:t xml:space="preserve"> </w:t>
      </w:r>
      <w:r w:rsidRPr="00FD45AF">
        <w:rPr>
          <w:szCs w:val="28"/>
        </w:rPr>
        <w:t xml:space="preserve">Закону України «Про місцеве самоврядування в Україні», </w:t>
      </w:r>
      <w:r>
        <w:rPr>
          <w:szCs w:val="28"/>
        </w:rPr>
        <w:t>виконавчий комітет міської ради</w:t>
      </w:r>
    </w:p>
    <w:p w14:paraId="49100EB5" w14:textId="77777777" w:rsidR="00BC4D59" w:rsidRDefault="00BC4D59">
      <w:pPr>
        <w:rPr>
          <w:b/>
          <w:sz w:val="28"/>
          <w:szCs w:val="28"/>
        </w:rPr>
      </w:pPr>
    </w:p>
    <w:p w14:paraId="1319511A" w14:textId="5526B58F" w:rsidR="00397D50" w:rsidRDefault="00397D50">
      <w:pPr>
        <w:rPr>
          <w:b/>
          <w:sz w:val="28"/>
          <w:szCs w:val="28"/>
        </w:rPr>
      </w:pPr>
      <w:r w:rsidRPr="000D58B1">
        <w:rPr>
          <w:b/>
          <w:sz w:val="28"/>
          <w:szCs w:val="28"/>
        </w:rPr>
        <w:t>ВИРІШИВ:</w:t>
      </w:r>
    </w:p>
    <w:p w14:paraId="3F177CE4" w14:textId="77777777" w:rsidR="00BC4D59" w:rsidRDefault="00BC4D59">
      <w:pPr>
        <w:rPr>
          <w:b/>
          <w:sz w:val="28"/>
          <w:szCs w:val="28"/>
        </w:rPr>
      </w:pPr>
    </w:p>
    <w:p w14:paraId="7D75B80D" w14:textId="09BEAF6A" w:rsidR="002E13B6" w:rsidRDefault="00BC4D59" w:rsidP="00387A36">
      <w:pPr>
        <w:ind w:firstLine="708"/>
        <w:rPr>
          <w:b/>
          <w:sz w:val="28"/>
          <w:szCs w:val="28"/>
        </w:rPr>
      </w:pPr>
      <w:r w:rsidRPr="00BC4D59">
        <w:rPr>
          <w:sz w:val="28"/>
          <w:szCs w:val="28"/>
        </w:rPr>
        <w:t>1. Включити в списки квартирного обліку для поліпшення  житлових умов громадян</w:t>
      </w:r>
      <w:r w:rsidR="002D76C4">
        <w:rPr>
          <w:sz w:val="28"/>
          <w:szCs w:val="28"/>
        </w:rPr>
        <w:t>ку</w:t>
      </w:r>
      <w:r w:rsidRPr="00BC4D59">
        <w:rPr>
          <w:sz w:val="28"/>
          <w:szCs w:val="28"/>
        </w:rPr>
        <w:t xml:space="preserve"> </w:t>
      </w:r>
      <w:r w:rsidR="002D76C4">
        <w:rPr>
          <w:sz w:val="28"/>
          <w:szCs w:val="28"/>
        </w:rPr>
        <w:t>Суханову Анастасію Вікторівну</w:t>
      </w:r>
      <w:r w:rsidRPr="00BC4D59">
        <w:rPr>
          <w:sz w:val="28"/>
          <w:szCs w:val="28"/>
        </w:rPr>
        <w:t xml:space="preserve"> </w:t>
      </w:r>
      <w:r w:rsidR="002D76C4">
        <w:rPr>
          <w:sz w:val="28"/>
          <w:szCs w:val="28"/>
        </w:rPr>
        <w:t xml:space="preserve">28.01.1981 р.н., </w:t>
      </w:r>
      <w:r w:rsidRPr="00BC4D59">
        <w:rPr>
          <w:sz w:val="28"/>
          <w:szCs w:val="28"/>
        </w:rPr>
        <w:t xml:space="preserve">під </w:t>
      </w:r>
      <w:r w:rsidRPr="00BC4D59">
        <w:rPr>
          <w:color w:val="FF0000"/>
          <w:sz w:val="28"/>
          <w:szCs w:val="28"/>
        </w:rPr>
        <w:t>№39 (перша черга)</w:t>
      </w:r>
      <w:r w:rsidRPr="00BC4D59">
        <w:rPr>
          <w:sz w:val="28"/>
          <w:szCs w:val="28"/>
        </w:rPr>
        <w:t xml:space="preserve"> </w:t>
      </w:r>
    </w:p>
    <w:p w14:paraId="3F53197B" w14:textId="34B0B9C9" w:rsidR="004E51DF" w:rsidRDefault="00DC7155" w:rsidP="002E13B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E51DF">
        <w:rPr>
          <w:sz w:val="28"/>
          <w:szCs w:val="28"/>
          <w:lang w:val="uk-UA"/>
        </w:rPr>
        <w:t xml:space="preserve">. Копію рішення направити </w:t>
      </w:r>
      <w:r w:rsidR="00387A36">
        <w:rPr>
          <w:sz w:val="28"/>
          <w:szCs w:val="28"/>
          <w:lang w:val="uk-UA"/>
        </w:rPr>
        <w:t>виконавчому комітету Чортківської міської ради, заявнику.</w:t>
      </w:r>
    </w:p>
    <w:p w14:paraId="3ECB5CB4" w14:textId="3660C015" w:rsidR="002E13B6" w:rsidRPr="00E52FD2" w:rsidRDefault="00DC7155" w:rsidP="002E13B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E13B6" w:rsidRPr="00E52FD2">
        <w:rPr>
          <w:sz w:val="28"/>
          <w:szCs w:val="28"/>
          <w:lang w:val="uk-UA"/>
        </w:rPr>
        <w:t>. Контроль за виконанням рішення покласти на заступник</w:t>
      </w:r>
      <w:r w:rsidR="004E51DF">
        <w:rPr>
          <w:sz w:val="28"/>
          <w:szCs w:val="28"/>
          <w:lang w:val="uk-UA"/>
        </w:rPr>
        <w:t>а</w:t>
      </w:r>
      <w:r w:rsidR="002E13B6" w:rsidRPr="00E52FD2">
        <w:rPr>
          <w:sz w:val="28"/>
          <w:szCs w:val="28"/>
          <w:lang w:val="uk-UA"/>
        </w:rPr>
        <w:t xml:space="preserve"> міського голови </w:t>
      </w:r>
      <w:r w:rsidR="004E51DF">
        <w:rPr>
          <w:sz w:val="28"/>
          <w:szCs w:val="28"/>
          <w:lang w:val="uk-UA"/>
        </w:rPr>
        <w:t>з питань діяльності виконавчих органів міської ради Наталію ВОЙЦЕХОВСЬКУ.</w:t>
      </w:r>
    </w:p>
    <w:p w14:paraId="4D49179B" w14:textId="77777777" w:rsidR="00397D50" w:rsidRDefault="00397D50"/>
    <w:p w14:paraId="278180BF" w14:textId="77777777" w:rsidR="00041BD6" w:rsidRDefault="00041BD6"/>
    <w:p w14:paraId="2E34E79E" w14:textId="77777777" w:rsidR="00A36F80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3EA67622" w14:textId="77777777" w:rsidR="00041BD6" w:rsidRDefault="00041BD6">
      <w:pPr>
        <w:rPr>
          <w:b/>
          <w:sz w:val="28"/>
          <w:szCs w:val="28"/>
        </w:rPr>
      </w:pPr>
    </w:p>
    <w:p w14:paraId="6527B195" w14:textId="77777777" w:rsidR="002E13B6" w:rsidRDefault="002E13B6">
      <w:r>
        <w:t>Васильченко А.Є.</w:t>
      </w:r>
    </w:p>
    <w:p w14:paraId="3BABCA15" w14:textId="36408B2B" w:rsidR="00041BD6" w:rsidRDefault="002E13B6">
      <w:r>
        <w:t>Войцеховська Н.М.</w:t>
      </w:r>
    </w:p>
    <w:p w14:paraId="48746956" w14:textId="69A47C16" w:rsidR="00446639" w:rsidRDefault="000A32C2">
      <w:r>
        <w:t>Фаріон М.</w:t>
      </w:r>
      <w:r w:rsidR="00EE6A9B">
        <w:t xml:space="preserve"> С.</w:t>
      </w:r>
    </w:p>
    <w:p w14:paraId="430822D3" w14:textId="173C8C26" w:rsidR="006F4063" w:rsidRPr="004E51DF" w:rsidRDefault="004139A8">
      <w:r>
        <w:t xml:space="preserve">Мацевко І. </w:t>
      </w:r>
      <w:r w:rsidR="00EE6A9B">
        <w:t>А.</w:t>
      </w:r>
    </w:p>
    <w:sectPr w:rsidR="006F4063" w:rsidRPr="004E51DF" w:rsidSect="00540D1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3F5"/>
    <w:multiLevelType w:val="hybridMultilevel"/>
    <w:tmpl w:val="B57CEAFC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4777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41BD6"/>
    <w:rsid w:val="000A32C2"/>
    <w:rsid w:val="000D58B1"/>
    <w:rsid w:val="00187366"/>
    <w:rsid w:val="00222025"/>
    <w:rsid w:val="00230CA5"/>
    <w:rsid w:val="002313DD"/>
    <w:rsid w:val="00240EDC"/>
    <w:rsid w:val="00243E7A"/>
    <w:rsid w:val="00244342"/>
    <w:rsid w:val="002802D4"/>
    <w:rsid w:val="0028309C"/>
    <w:rsid w:val="0029412B"/>
    <w:rsid w:val="002D76C4"/>
    <w:rsid w:val="002E13B6"/>
    <w:rsid w:val="003507E0"/>
    <w:rsid w:val="00387A36"/>
    <w:rsid w:val="00397D50"/>
    <w:rsid w:val="004139A8"/>
    <w:rsid w:val="00446639"/>
    <w:rsid w:val="00477715"/>
    <w:rsid w:val="004E51DF"/>
    <w:rsid w:val="00540D18"/>
    <w:rsid w:val="00545BF1"/>
    <w:rsid w:val="00570F91"/>
    <w:rsid w:val="005D1277"/>
    <w:rsid w:val="005F4286"/>
    <w:rsid w:val="005F7F5E"/>
    <w:rsid w:val="00607C4E"/>
    <w:rsid w:val="00635BFB"/>
    <w:rsid w:val="00642F91"/>
    <w:rsid w:val="00687E29"/>
    <w:rsid w:val="006B78F4"/>
    <w:rsid w:val="006D79D7"/>
    <w:rsid w:val="006F20BA"/>
    <w:rsid w:val="006F4063"/>
    <w:rsid w:val="00774424"/>
    <w:rsid w:val="007B50C7"/>
    <w:rsid w:val="007F762F"/>
    <w:rsid w:val="008D6DE6"/>
    <w:rsid w:val="00906C9B"/>
    <w:rsid w:val="009616C0"/>
    <w:rsid w:val="009828BD"/>
    <w:rsid w:val="00991344"/>
    <w:rsid w:val="00A33EAA"/>
    <w:rsid w:val="00A36F80"/>
    <w:rsid w:val="00A52E2B"/>
    <w:rsid w:val="00BA196E"/>
    <w:rsid w:val="00BC4D59"/>
    <w:rsid w:val="00C01EE8"/>
    <w:rsid w:val="00C3307E"/>
    <w:rsid w:val="00CC5D44"/>
    <w:rsid w:val="00CE0A34"/>
    <w:rsid w:val="00D21FE5"/>
    <w:rsid w:val="00D519B9"/>
    <w:rsid w:val="00DC7155"/>
    <w:rsid w:val="00DE2094"/>
    <w:rsid w:val="00DE4478"/>
    <w:rsid w:val="00EA6437"/>
    <w:rsid w:val="00EA6B8A"/>
    <w:rsid w:val="00EE6A9B"/>
    <w:rsid w:val="00F202DA"/>
    <w:rsid w:val="00F4428C"/>
    <w:rsid w:val="00F8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DD1C"/>
  <w15:docId w15:val="{3EAE73D2-04F7-4790-ACE2-8AB231FF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"/>
    <w:uiPriority w:val="99"/>
    <w:qFormat/>
    <w:rsid w:val="002E13B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styleId="a7">
    <w:name w:val="Body Text"/>
    <w:basedOn w:val="a"/>
    <w:link w:val="a8"/>
    <w:semiHidden/>
    <w:rsid w:val="00BC4D59"/>
    <w:pPr>
      <w:jc w:val="left"/>
    </w:pPr>
    <w:rPr>
      <w:rFonts w:eastAsia="Times New Roman"/>
      <w:sz w:val="28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BC4D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C4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Мацевко</cp:lastModifiedBy>
  <cp:revision>41</cp:revision>
  <cp:lastPrinted>2023-10-13T14:03:00Z</cp:lastPrinted>
  <dcterms:created xsi:type="dcterms:W3CDTF">2022-02-23T10:35:00Z</dcterms:created>
  <dcterms:modified xsi:type="dcterms:W3CDTF">2024-04-05T11:32:00Z</dcterms:modified>
</cp:coreProperties>
</file>